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F5" w:rsidRPr="00BF3C13" w:rsidRDefault="006253F5" w:rsidP="00625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дрозді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акультет)</w:t>
      </w:r>
    </w:p>
    <w:p w:rsidR="006253F5" w:rsidRPr="000741BA" w:rsidRDefault="006253F5" w:rsidP="00625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(«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Магі</w:t>
      </w:r>
      <w:proofErr w:type="gramStart"/>
      <w:r w:rsidRPr="00BF3C13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)</w:t>
      </w:r>
      <w:r w:rsidRPr="005833B8">
        <w:rPr>
          <w:rFonts w:ascii="Times New Roman" w:hAnsi="Times New Roman" w:cs="Times New Roman"/>
          <w:b/>
          <w:sz w:val="28"/>
          <w:szCs w:val="28"/>
        </w:rPr>
        <w:tab/>
      </w:r>
    </w:p>
    <w:p w:rsidR="006253F5" w:rsidRPr="000741BA" w:rsidRDefault="006253F5" w:rsidP="00625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 «Бакалавр»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іал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, О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і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6253F5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F3C13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F3C13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шкі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а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3F5" w:rsidRDefault="006253F5" w:rsidP="0062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0741BA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3F5" w:rsidRPr="0017619A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ахов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спи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шкіль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дагогі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итяч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танням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крем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ик)</w:t>
      </w:r>
    </w:p>
    <w:p w:rsidR="006253F5" w:rsidRPr="00BF3C13" w:rsidRDefault="006253F5" w:rsidP="0062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6253F5" w:rsidRPr="00563A6E" w:rsidRDefault="006253F5" w:rsidP="00625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6E">
        <w:rPr>
          <w:rFonts w:ascii="Times New Roman" w:hAnsi="Times New Roman" w:cs="Times New Roman"/>
          <w:sz w:val="28"/>
          <w:szCs w:val="28"/>
        </w:rPr>
        <w:t xml:space="preserve">Початок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63A6E">
        <w:rPr>
          <w:rFonts w:ascii="Times New Roman" w:hAnsi="Times New Roman" w:cs="Times New Roman"/>
          <w:b/>
          <w:sz w:val="28"/>
          <w:szCs w:val="28"/>
        </w:rPr>
        <w:t>:30</w:t>
      </w:r>
    </w:p>
    <w:p w:rsidR="006253F5" w:rsidRPr="00563A6E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3A6E">
        <w:rPr>
          <w:rFonts w:ascii="Times New Roman" w:hAnsi="Times New Roman" w:cs="Times New Roman"/>
          <w:sz w:val="28"/>
          <w:szCs w:val="28"/>
        </w:rPr>
        <w:t>Аудиторія</w:t>
      </w:r>
      <w:proofErr w:type="spellEnd"/>
      <w:r w:rsidRPr="00563A6E">
        <w:rPr>
          <w:rFonts w:ascii="Times New Roman" w:hAnsi="Times New Roman" w:cs="Times New Roman"/>
          <w:sz w:val="28"/>
          <w:szCs w:val="28"/>
        </w:rPr>
        <w:t xml:space="preserve"> 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9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63A6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63A6E">
        <w:rPr>
          <w:rFonts w:ascii="Times New Roman" w:hAnsi="Times New Roman" w:cs="Times New Roman"/>
          <w:b/>
          <w:sz w:val="28"/>
          <w:szCs w:val="28"/>
        </w:rPr>
        <w:t>ІТ</w:t>
      </w:r>
    </w:p>
    <w:p w:rsidR="006253F5" w:rsidRPr="006253F5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63A6E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63A6E">
        <w:rPr>
          <w:rFonts w:ascii="Times New Roman" w:hAnsi="Times New Roman" w:cs="Times New Roman"/>
          <w:sz w:val="28"/>
          <w:szCs w:val="28"/>
        </w:rPr>
        <w:t>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253F5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Збі</w:t>
      </w:r>
      <w:proofErr w:type="gramStart"/>
      <w:r w:rsidRPr="00BF3C1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вступників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у 23 ауд. ЦК за 30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до початку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3F5" w:rsidRPr="00BF3C13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кумен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відчує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43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253F5" w:rsidRPr="00BF3C13" w:rsidRDefault="006253F5" w:rsidP="00625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177" w:type="pct"/>
        <w:tblCellMar>
          <w:left w:w="40" w:type="dxa"/>
          <w:right w:w="40" w:type="dxa"/>
        </w:tblCellMar>
        <w:tblLook w:val="0000"/>
      </w:tblPr>
      <w:tblGrid>
        <w:gridCol w:w="1161"/>
        <w:gridCol w:w="6958"/>
      </w:tblGrid>
      <w:tr w:rsidR="006253F5" w:rsidRPr="00BF3C13" w:rsidTr="00A0752A">
        <w:trPr>
          <w:cantSplit/>
          <w:trHeight w:hRule="exact" w:val="26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53F5" w:rsidRPr="00BF3C13" w:rsidRDefault="006253F5" w:rsidP="00A0752A">
            <w:pPr>
              <w:spacing w:before="4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53F5" w:rsidRPr="00BF3C13" w:rsidRDefault="006253F5" w:rsidP="00A0752A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3F5" w:rsidRPr="00BF3C13" w:rsidRDefault="006253F5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F5" w:rsidRPr="00BF3C13" w:rsidRDefault="006253F5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 та по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вступника</w:t>
            </w:r>
            <w:proofErr w:type="spellEnd"/>
          </w:p>
        </w:tc>
      </w:tr>
      <w:tr w:rsidR="006253F5" w:rsidRPr="00BF3C13" w:rsidTr="00A0752A">
        <w:trPr>
          <w:cantSplit/>
          <w:trHeight w:hRule="exact" w:val="450"/>
        </w:trPr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3F5" w:rsidRPr="00BF3C13" w:rsidRDefault="006253F5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53F5" w:rsidRPr="00BF3C13" w:rsidRDefault="006253F5" w:rsidP="00A0752A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Ігор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сла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Роман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т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рослава Володимирівна</w:t>
            </w:r>
          </w:p>
        </w:tc>
      </w:tr>
      <w:tr w:rsidR="002D2954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бе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Павлівна</w:t>
            </w:r>
          </w:p>
        </w:tc>
      </w:tr>
      <w:tr w:rsidR="002D2954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чко Юлія Едуард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857D56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меня</w:t>
            </w:r>
            <w:r w:rsidR="002D2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End"/>
            <w:r w:rsidR="002D2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Мирослав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итрів Тетяна Ігор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Васил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є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гданівна</w:t>
            </w:r>
          </w:p>
        </w:tc>
      </w:tr>
      <w:tr w:rsidR="002D2954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елян Наталія Володимирівна</w:t>
            </w:r>
          </w:p>
        </w:tc>
      </w:tr>
      <w:tr w:rsidR="002D2954" w:rsidRPr="00BF3C13" w:rsidTr="00A0752A">
        <w:trPr>
          <w:trHeight w:hRule="exact" w:val="3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ловська Оксана Степан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D6680" w:rsidRDefault="002D2954" w:rsidP="002D2954">
            <w:pPr>
              <w:pStyle w:val="a3"/>
              <w:numPr>
                <w:ilvl w:val="0"/>
                <w:numId w:val="5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р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бов Петрівна</w:t>
            </w:r>
          </w:p>
        </w:tc>
      </w:tr>
      <w:tr w:rsidR="002D2954" w:rsidRPr="0056558D" w:rsidTr="00C55C5C">
        <w:trPr>
          <w:trHeight w:hRule="exact" w:val="27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2D2954" w:rsidRDefault="00B47C69" w:rsidP="002D295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13</w:t>
            </w:r>
            <w:r w:rsidR="002D2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C55C5C" w:rsidRDefault="002D2954" w:rsidP="00A73003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ани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Володимир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2D2954" w:rsidRDefault="00B47C69" w:rsidP="002D295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D29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иг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Степанівна</w:t>
            </w:r>
          </w:p>
        </w:tc>
      </w:tr>
      <w:tr w:rsidR="002D2954" w:rsidRPr="00BF3C13" w:rsidTr="00BE7B3D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15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9E2307" w:rsidRDefault="002D2954" w:rsidP="00BE7B3D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ятник Тетяна Богдан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Default="002D2954" w:rsidP="00AF6589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фій Христина Вадимівна</w:t>
            </w:r>
          </w:p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2954" w:rsidRPr="00BF3C13" w:rsidTr="00A0752A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с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ся Васил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туй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Ярославівна</w:t>
            </w:r>
          </w:p>
        </w:tc>
      </w:tr>
      <w:tr w:rsidR="002D2954" w:rsidRPr="00BF3C13" w:rsidTr="00A0752A">
        <w:trPr>
          <w:trHeight w:hRule="exact" w:val="3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я Богдан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к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а Миколаї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м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Миколаївна</w:t>
            </w:r>
          </w:p>
        </w:tc>
      </w:tr>
      <w:tr w:rsidR="002D2954" w:rsidRPr="00BF3C13" w:rsidTr="00A0752A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6253F5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щ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Ігорівна</w:t>
            </w:r>
          </w:p>
        </w:tc>
      </w:tr>
      <w:tr w:rsidR="002D2954" w:rsidRPr="00BF3C13" w:rsidTr="00A0752A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ія Миколаївна</w:t>
            </w:r>
          </w:p>
        </w:tc>
      </w:tr>
      <w:tr w:rsidR="002D2954" w:rsidRPr="00BF3C13" w:rsidTr="00497B53">
        <w:trPr>
          <w:trHeight w:hRule="exact" w:val="4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DC3464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C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54" w:rsidRPr="0056558D" w:rsidRDefault="002D295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с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Василівна</w:t>
            </w:r>
          </w:p>
        </w:tc>
      </w:tr>
      <w:tr w:rsidR="007F4B80" w:rsidRPr="00BF3C13" w:rsidTr="00497B53">
        <w:trPr>
          <w:trHeight w:hRule="exact" w:val="4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0" w:rsidRDefault="00B47C69" w:rsidP="00DC346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F4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0" w:rsidRPr="007F4B80" w:rsidRDefault="00646434" w:rsidP="00A0752A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у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Василівна</w:t>
            </w:r>
          </w:p>
        </w:tc>
      </w:tr>
    </w:tbl>
    <w:p w:rsidR="006253F5" w:rsidRDefault="006253F5" w:rsidP="00625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F5" w:rsidRDefault="006253F5" w:rsidP="00625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19" w:rsidRDefault="003F1A19"/>
    <w:sectPr w:rsidR="003F1A1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68E"/>
    <w:multiLevelType w:val="hybridMultilevel"/>
    <w:tmpl w:val="5F5CE4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797DAE"/>
    <w:multiLevelType w:val="hybridMultilevel"/>
    <w:tmpl w:val="821C15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6348A8"/>
    <w:multiLevelType w:val="hybridMultilevel"/>
    <w:tmpl w:val="3E5A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1FD3"/>
    <w:multiLevelType w:val="hybridMultilevel"/>
    <w:tmpl w:val="832A47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2D37CA6"/>
    <w:multiLevelType w:val="hybridMultilevel"/>
    <w:tmpl w:val="832A47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3F5"/>
    <w:rsid w:val="0005245F"/>
    <w:rsid w:val="00115E82"/>
    <w:rsid w:val="0014468B"/>
    <w:rsid w:val="002D2954"/>
    <w:rsid w:val="003564FC"/>
    <w:rsid w:val="003F1A19"/>
    <w:rsid w:val="00497B53"/>
    <w:rsid w:val="0056558D"/>
    <w:rsid w:val="006253F5"/>
    <w:rsid w:val="00646434"/>
    <w:rsid w:val="006D6680"/>
    <w:rsid w:val="006F1803"/>
    <w:rsid w:val="00732F62"/>
    <w:rsid w:val="007F4B80"/>
    <w:rsid w:val="0081799D"/>
    <w:rsid w:val="00857D56"/>
    <w:rsid w:val="009E2307"/>
    <w:rsid w:val="00AC7FF0"/>
    <w:rsid w:val="00AF6589"/>
    <w:rsid w:val="00B47C69"/>
    <w:rsid w:val="00C3021B"/>
    <w:rsid w:val="00C31951"/>
    <w:rsid w:val="00C5201D"/>
    <w:rsid w:val="00C55C5C"/>
    <w:rsid w:val="00DC3464"/>
    <w:rsid w:val="00F5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A510-7D14-41B9-9AF2-B543921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07-23T12:10:00Z</dcterms:created>
  <dcterms:modified xsi:type="dcterms:W3CDTF">2018-07-23T14:16:00Z</dcterms:modified>
</cp:coreProperties>
</file>